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0BDFAEEB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72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4200E7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CC485B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ветильников и прожекторов (стандартного и взрывозащищенного исполнения) для КТК-Р (Рамочный контракт)</w:t>
                            </w:r>
                            <w:r w:rsidR="00B97AD3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0BDFAEEB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72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4200E7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CC485B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ветильников и прожекторов (стандартного и взрывозащищенного исполнения) для КТК-Р (Рамочный контракт)</w:t>
                      </w:r>
                      <w:r w:rsidR="00B97AD3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5C58A8B3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№ </w:t>
                            </w:r>
                            <w:r w:rsidR="003A38E6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72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39C10B16" w14:textId="77777777" w:rsidR="00CC485B" w:rsidRPr="001639B2" w:rsidRDefault="00CC485B" w:rsidP="00CC485B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Закупка светильников и прожекторов (стандартно</w:t>
                            </w:r>
                            <w:bookmarkStart w:id="2" w:name="_GoBack"/>
                            <w:bookmarkEnd w:id="2"/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го и взрывозащищенного исполнения) для КТК-Р (Рамочный контракт)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80CFFB5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CC485B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5C58A8B3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№ </w:t>
                      </w:r>
                      <w:r w:rsidR="003A38E6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72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39C10B16" w14:textId="77777777" w:rsidR="00CC485B" w:rsidRPr="001639B2" w:rsidRDefault="00CC485B" w:rsidP="00CC485B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Закупка светильников и прожекторов (стандартно</w:t>
                      </w:r>
                      <w:bookmarkStart w:id="3" w:name="_GoBack"/>
                      <w:bookmarkEnd w:id="3"/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го и взрывозащищенного исполнения) для КТК-Р (Рамочный контракт)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80CFFB5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CC485B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284ADCC3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48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485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85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C4BFEE-8BD7-4310-96B6-399BF791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1</cp:revision>
  <cp:lastPrinted>2016-09-23T07:33:00Z</cp:lastPrinted>
  <dcterms:created xsi:type="dcterms:W3CDTF">2016-09-01T13:20:00Z</dcterms:created>
  <dcterms:modified xsi:type="dcterms:W3CDTF">2019-1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